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AE8E8" w14:textId="1F8245BA" w:rsidR="00FE214B" w:rsidRDefault="00E54571" w:rsidP="00E54571">
      <w:pPr>
        <w:pStyle w:val="Title"/>
      </w:pPr>
      <w:r>
        <w:t>References</w:t>
      </w:r>
    </w:p>
    <w:p w14:paraId="63B9A52B" w14:textId="675D3870" w:rsidR="00AA4274" w:rsidRPr="00AA4274" w:rsidRDefault="00AA4274" w:rsidP="00AA4274">
      <w:pPr>
        <w:pStyle w:val="Heading1"/>
      </w:pPr>
      <w:r>
        <w:t>Images</w:t>
      </w:r>
    </w:p>
    <w:p w14:paraId="20F2B13F" w14:textId="050781F8" w:rsidR="00E54571" w:rsidRDefault="00E54571" w:rsidP="00E54571">
      <w:r>
        <w:t xml:space="preserve">bottle-s.jpg: </w:t>
      </w:r>
      <w:sdt>
        <w:sdtPr>
          <w:id w:val="30922475"/>
          <w:citation/>
        </w:sdtPr>
        <w:sdtEndPr/>
        <w:sdtContent>
          <w:r w:rsidR="005469A1">
            <w:fldChar w:fldCharType="begin"/>
          </w:r>
          <w:r w:rsidR="0092754A">
            <w:instrText xml:space="preserve">CITATION Ste10 \l 5129 </w:instrText>
          </w:r>
          <w:r w:rsidR="005469A1">
            <w:fldChar w:fldCharType="separate"/>
          </w:r>
          <w:r w:rsidR="00C0695D">
            <w:rPr>
              <w:noProof/>
            </w:rPr>
            <w:t>(Crabbé, 2018)</w:t>
          </w:r>
          <w:r w:rsidR="005469A1">
            <w:fldChar w:fldCharType="end"/>
          </w:r>
        </w:sdtContent>
      </w:sdt>
    </w:p>
    <w:p w14:paraId="39BF2107" w14:textId="50EFF566" w:rsidR="00E54571" w:rsidRDefault="00E54571" w:rsidP="00E54571">
      <w:r>
        <w:t xml:space="preserve">bottle-m.jpg: </w:t>
      </w:r>
      <w:sdt>
        <w:sdtPr>
          <w:id w:val="479574941"/>
          <w:citation/>
        </w:sdtPr>
        <w:sdtEndPr/>
        <w:sdtContent>
          <w:r w:rsidR="00D95BD5">
            <w:fldChar w:fldCharType="begin"/>
          </w:r>
          <w:r w:rsidR="0092754A">
            <w:instrText xml:space="preserve">CITATION jur11 \l 5129 </w:instrText>
          </w:r>
          <w:r w:rsidR="00D95BD5">
            <w:fldChar w:fldCharType="separate"/>
          </w:r>
          <w:r w:rsidR="00C0695D">
            <w:rPr>
              <w:noProof/>
            </w:rPr>
            <w:t>(jurisam, 2018)</w:t>
          </w:r>
          <w:r w:rsidR="00D95BD5">
            <w:fldChar w:fldCharType="end"/>
          </w:r>
        </w:sdtContent>
      </w:sdt>
    </w:p>
    <w:p w14:paraId="6CD3F2A2" w14:textId="0CBF80FC" w:rsidR="00E54571" w:rsidRDefault="00E54571" w:rsidP="00E54571">
      <w:r>
        <w:t xml:space="preserve">bottle-l.jpg: </w:t>
      </w:r>
      <w:sdt>
        <w:sdtPr>
          <w:id w:val="1334875365"/>
          <w:citation/>
        </w:sdtPr>
        <w:sdtEndPr/>
        <w:sdtContent>
          <w:r w:rsidR="00524B16">
            <w:fldChar w:fldCharType="begin"/>
          </w:r>
          <w:r w:rsidR="0092754A">
            <w:instrText xml:space="preserve">CITATION Loo14 \l 5129 </w:instrText>
          </w:r>
          <w:r w:rsidR="00524B16">
            <w:fldChar w:fldCharType="separate"/>
          </w:r>
          <w:r w:rsidR="00C0695D">
            <w:rPr>
              <w:noProof/>
            </w:rPr>
            <w:t>(LoopAll, 2018)</w:t>
          </w:r>
          <w:r w:rsidR="00524B16">
            <w:fldChar w:fldCharType="end"/>
          </w:r>
        </w:sdtContent>
      </w:sdt>
    </w:p>
    <w:p w14:paraId="6F9485C4" w14:textId="1949D976" w:rsidR="00E54571" w:rsidRDefault="00BF3039" w:rsidP="00E54571">
      <w:r>
        <w:t xml:space="preserve">jar-s.jpg: </w:t>
      </w:r>
      <w:sdt>
        <w:sdtPr>
          <w:id w:val="259112190"/>
          <w:citation/>
        </w:sdtPr>
        <w:sdtEndPr/>
        <w:sdtContent>
          <w:r w:rsidR="001C6187">
            <w:fldChar w:fldCharType="begin"/>
          </w:r>
          <w:r w:rsidR="0092754A">
            <w:instrText xml:space="preserve">CITATION nutNu \l 5129 </w:instrText>
          </w:r>
          <w:r w:rsidR="001C6187">
            <w:fldChar w:fldCharType="separate"/>
          </w:r>
          <w:r w:rsidR="00C0695D">
            <w:rPr>
              <w:noProof/>
            </w:rPr>
            <w:t>(nutleyskg, 2018)</w:t>
          </w:r>
          <w:r w:rsidR="001C6187">
            <w:fldChar w:fldCharType="end"/>
          </w:r>
        </w:sdtContent>
      </w:sdt>
    </w:p>
    <w:p w14:paraId="6DC4EE69" w14:textId="40CD77E9" w:rsidR="00BF3039" w:rsidRDefault="00BF3039" w:rsidP="00E54571">
      <w:r>
        <w:t xml:space="preserve">jar-m.jpg: </w:t>
      </w:r>
      <w:sdt>
        <w:sdtPr>
          <w:id w:val="1758556516"/>
          <w:citation/>
        </w:sdtPr>
        <w:sdtEndPr/>
        <w:sdtContent>
          <w:r w:rsidR="0023046A">
            <w:fldChar w:fldCharType="begin"/>
          </w:r>
          <w:r w:rsidR="0092754A">
            <w:instrText xml:space="preserve">CITATION Rya11 \l 5129 </w:instrText>
          </w:r>
          <w:r w:rsidR="0023046A">
            <w:fldChar w:fldCharType="separate"/>
          </w:r>
          <w:r w:rsidR="00C0695D">
            <w:rPr>
              <w:noProof/>
            </w:rPr>
            <w:t>(Bruce, 2018)</w:t>
          </w:r>
          <w:r w:rsidR="0023046A">
            <w:fldChar w:fldCharType="end"/>
          </w:r>
        </w:sdtContent>
      </w:sdt>
    </w:p>
    <w:p w14:paraId="64E9023A" w14:textId="28F7C623" w:rsidR="00BF3039" w:rsidRDefault="00BF3039" w:rsidP="00E54571">
      <w:r>
        <w:t xml:space="preserve">jar-l.jpg: </w:t>
      </w:r>
      <w:sdt>
        <w:sdtPr>
          <w:id w:val="911274107"/>
          <w:citation/>
        </w:sdtPr>
        <w:sdtEndPr/>
        <w:sdtContent>
          <w:r w:rsidR="00C8373F">
            <w:fldChar w:fldCharType="begin"/>
          </w:r>
          <w:r w:rsidR="0092754A">
            <w:instrText xml:space="preserve">CITATION WebAn \l 5129 </w:instrText>
          </w:r>
          <w:r w:rsidR="00C8373F">
            <w:fldChar w:fldCharType="separate"/>
          </w:r>
          <w:r w:rsidR="00C0695D">
            <w:rPr>
              <w:noProof/>
            </w:rPr>
            <w:t>(WebstaurantStore, 2018)</w:t>
          </w:r>
          <w:r w:rsidR="00C8373F">
            <w:fldChar w:fldCharType="end"/>
          </w:r>
        </w:sdtContent>
      </w:sdt>
    </w:p>
    <w:p w14:paraId="0978D9E1" w14:textId="5613DF6A" w:rsidR="00BF3039" w:rsidRDefault="00BF3039" w:rsidP="00E54571">
      <w:r>
        <w:t xml:space="preserve">packet-s.jpg: </w:t>
      </w:r>
      <w:sdt>
        <w:sdtPr>
          <w:id w:val="1062682573"/>
          <w:citation/>
        </w:sdtPr>
        <w:sdtContent>
          <w:r w:rsidR="00B76A7E">
            <w:fldChar w:fldCharType="begin"/>
          </w:r>
          <w:r w:rsidR="00B76A7E">
            <w:rPr>
              <w:rStyle w:val="Hyperlink"/>
            </w:rPr>
            <w:instrText xml:space="preserve"> CITATION Ebo18 \l 5129 </w:instrText>
          </w:r>
          <w:r w:rsidR="00B76A7E">
            <w:fldChar w:fldCharType="separate"/>
          </w:r>
          <w:r w:rsidR="00C0695D" w:rsidRPr="00C0695D">
            <w:rPr>
              <w:noProof/>
              <w:color w:val="0563C1" w:themeColor="hyperlink"/>
            </w:rPr>
            <w:t>(EbolaKits.com, 2018)</w:t>
          </w:r>
          <w:r w:rsidR="00B76A7E">
            <w:fldChar w:fldCharType="end"/>
          </w:r>
        </w:sdtContent>
      </w:sdt>
    </w:p>
    <w:p w14:paraId="67B63899" w14:textId="6AE35485" w:rsidR="00BF3039" w:rsidRDefault="00BF3039" w:rsidP="00E54571">
      <w:r>
        <w:t xml:space="preserve">packet-m.jpg: </w:t>
      </w:r>
      <w:sdt>
        <w:sdtPr>
          <w:id w:val="961700289"/>
          <w:citation/>
        </w:sdtPr>
        <w:sdtContent>
          <w:r w:rsidR="00F5335E">
            <w:fldChar w:fldCharType="begin"/>
          </w:r>
          <w:r w:rsidR="00F5335E">
            <w:rPr>
              <w:rStyle w:val="Hyperlink"/>
            </w:rPr>
            <w:instrText xml:space="preserve"> CITATION Pro18 \l 5129 </w:instrText>
          </w:r>
          <w:r w:rsidR="00F5335E">
            <w:fldChar w:fldCharType="separate"/>
          </w:r>
          <w:r w:rsidR="00C0695D" w:rsidRPr="00C0695D">
            <w:rPr>
              <w:noProof/>
              <w:color w:val="0563C1" w:themeColor="hyperlink"/>
            </w:rPr>
            <w:t>(ProPac USA, 2018)</w:t>
          </w:r>
          <w:r w:rsidR="00F5335E">
            <w:fldChar w:fldCharType="end"/>
          </w:r>
        </w:sdtContent>
      </w:sdt>
    </w:p>
    <w:p w14:paraId="336E7719" w14:textId="13CD5C00" w:rsidR="00BF3039" w:rsidRDefault="001A39F0" w:rsidP="00E54571">
      <w:r>
        <w:t xml:space="preserve">flask-s.jpg: </w:t>
      </w:r>
      <w:sdt>
        <w:sdtPr>
          <w:id w:val="-1242177685"/>
          <w:citation/>
        </w:sdtPr>
        <w:sdtEndPr/>
        <w:sdtContent>
          <w:r w:rsidR="001F55D1">
            <w:fldChar w:fldCharType="begin"/>
          </w:r>
          <w:r w:rsidR="0092754A">
            <w:instrText xml:space="preserve">CITATION UttBr \l 5129 </w:instrText>
          </w:r>
          <w:r w:rsidR="001F55D1">
            <w:fldChar w:fldCharType="separate"/>
          </w:r>
          <w:r w:rsidR="00C0695D">
            <w:rPr>
              <w:noProof/>
            </w:rPr>
            <w:t>(Uttings, 2018)</w:t>
          </w:r>
          <w:r w:rsidR="001F55D1">
            <w:fldChar w:fldCharType="end"/>
          </w:r>
        </w:sdtContent>
      </w:sdt>
    </w:p>
    <w:p w14:paraId="137BC9C6" w14:textId="41CC1706" w:rsidR="001A39F0" w:rsidRDefault="001A39F0" w:rsidP="00E54571">
      <w:r>
        <w:t xml:space="preserve">flask-m.jpg: </w:t>
      </w:r>
      <w:sdt>
        <w:sdtPr>
          <w:id w:val="357546608"/>
          <w:citation/>
        </w:sdtPr>
        <w:sdtEndPr/>
        <w:sdtContent>
          <w:r w:rsidR="0099748C">
            <w:fldChar w:fldCharType="begin"/>
          </w:r>
          <w:r w:rsidR="0092754A">
            <w:instrText xml:space="preserve">CITATION mar18 \l 5129 </w:instrText>
          </w:r>
          <w:r w:rsidR="0099748C">
            <w:fldChar w:fldCharType="separate"/>
          </w:r>
          <w:r w:rsidR="00C0695D">
            <w:rPr>
              <w:noProof/>
            </w:rPr>
            <w:t>(mariat2199, 2018)</w:t>
          </w:r>
          <w:r w:rsidR="0099748C">
            <w:fldChar w:fldCharType="end"/>
          </w:r>
        </w:sdtContent>
      </w:sdt>
    </w:p>
    <w:p w14:paraId="28EF1F5C" w14:textId="4DF3271F" w:rsidR="001A39F0" w:rsidRDefault="00D14477" w:rsidP="00E54571">
      <w:r>
        <w:t xml:space="preserve">logo.png: </w:t>
      </w:r>
      <w:sdt>
        <w:sdtPr>
          <w:id w:val="1983729877"/>
          <w:citation/>
        </w:sdtPr>
        <w:sdtEndPr/>
        <w:sdtContent>
          <w:r w:rsidR="00995A19">
            <w:fldChar w:fldCharType="begin"/>
          </w:r>
          <w:r w:rsidR="0092754A">
            <w:instrText xml:space="preserve">CITATION RayRa \l 5129 </w:instrText>
          </w:r>
          <w:r w:rsidR="00995A19">
            <w:fldChar w:fldCharType="separate"/>
          </w:r>
          <w:r w:rsidR="00C0695D">
            <w:rPr>
              <w:noProof/>
            </w:rPr>
            <w:t>(Raydar, 2018)</w:t>
          </w:r>
          <w:r w:rsidR="00995A19">
            <w:fldChar w:fldCharType="end"/>
          </w:r>
        </w:sdtContent>
      </w:sdt>
    </w:p>
    <w:p w14:paraId="0DCB02A0" w14:textId="2DF4EA91" w:rsidR="00867036" w:rsidRDefault="00CF138A" w:rsidP="00E54571">
      <w:r>
        <w:t xml:space="preserve">cart.png: </w:t>
      </w:r>
      <w:sdt>
        <w:sdtPr>
          <w:id w:val="1057586222"/>
          <w:citation/>
        </w:sdtPr>
        <w:sdtEndPr/>
        <w:sdtContent>
          <w:r w:rsidR="00B00451">
            <w:fldChar w:fldCharType="begin"/>
          </w:r>
          <w:r w:rsidR="0092754A">
            <w:instrText xml:space="preserve">CITATION pngsh \l 5129 </w:instrText>
          </w:r>
          <w:r w:rsidR="00B00451">
            <w:fldChar w:fldCharType="separate"/>
          </w:r>
          <w:r w:rsidR="00C0695D">
            <w:rPr>
              <w:noProof/>
            </w:rPr>
            <w:t>(pngimages, 2018)</w:t>
          </w:r>
          <w:r w:rsidR="00B00451">
            <w:fldChar w:fldCharType="end"/>
          </w:r>
        </w:sdtContent>
      </w:sdt>
      <w:bookmarkStart w:id="0" w:name="_GoBack"/>
      <w:bookmarkEnd w:id="0"/>
    </w:p>
    <w:p w14:paraId="449EC994" w14:textId="77777777" w:rsidR="00CF138A" w:rsidRDefault="00CF138A" w:rsidP="00E54571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37929415"/>
        <w:docPartObj>
          <w:docPartGallery w:val="Bibliographies"/>
          <w:docPartUnique/>
        </w:docPartObj>
      </w:sdtPr>
      <w:sdtEndPr/>
      <w:sdtContent>
        <w:p w14:paraId="7AD3AA30" w14:textId="5C430AD5" w:rsidR="0033395B" w:rsidRDefault="0033395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2254BCE0" w14:textId="77777777" w:rsidR="00C0695D" w:rsidRDefault="0033395B" w:rsidP="00C0695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0695D">
                <w:rPr>
                  <w:noProof/>
                </w:rPr>
                <w:t xml:space="preserve">Bruce, R. (2018, March 28). </w:t>
              </w:r>
              <w:r w:rsidR="00C0695D">
                <w:rPr>
                  <w:i/>
                  <w:iCs/>
                  <w:noProof/>
                </w:rPr>
                <w:t>The Roadmap to I AM Consciousness amd Ultimate Faith</w:t>
              </w:r>
              <w:r w:rsidR="00C0695D">
                <w:rPr>
                  <w:noProof/>
                </w:rPr>
                <w:t>. Retrieved from Spiritual Healing Source: http://spiritualhealingsource.com/?p=1487</w:t>
              </w:r>
            </w:p>
            <w:p w14:paraId="27DEAED3" w14:textId="77777777" w:rsidR="00C0695D" w:rsidRDefault="00C0695D" w:rsidP="00C0695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rabbé, S. (2018, March 23). </w:t>
              </w:r>
              <w:r>
                <w:rPr>
                  <w:i/>
                  <w:iCs/>
                  <w:noProof/>
                </w:rPr>
                <w:t>Bottle of water</w:t>
              </w:r>
              <w:r>
                <w:rPr>
                  <w:noProof/>
                </w:rPr>
                <w:t>. Retrieved from dreamstime: https://thumbs.dreamstime.com/z/bottle-water-12522351.jpg</w:t>
              </w:r>
            </w:p>
            <w:p w14:paraId="24E59924" w14:textId="77777777" w:rsidR="00C0695D" w:rsidRDefault="00C0695D" w:rsidP="00C0695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bolaKits.com. (2018, March 23). </w:t>
              </w:r>
              <w:r>
                <w:rPr>
                  <w:i/>
                  <w:iCs/>
                  <w:noProof/>
                </w:rPr>
                <w:t>Datrex Emergency Water Packet – 3 Day/72 Hour Supply(12packets)</w:t>
              </w:r>
              <w:r>
                <w:rPr>
                  <w:noProof/>
                </w:rPr>
                <w:t>. Retrieved from EbolaKits.com: http://www.ebolakits.com/product/datrex-emergency-water-packet-3-day72-hour-supply12packets/</w:t>
              </w:r>
            </w:p>
            <w:p w14:paraId="1730AE4E" w14:textId="77777777" w:rsidR="00C0695D" w:rsidRDefault="00C0695D" w:rsidP="00C0695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urisam. (2018, March 23). </w:t>
              </w:r>
              <w:r>
                <w:rPr>
                  <w:i/>
                  <w:iCs/>
                  <w:noProof/>
                </w:rPr>
                <w:t>Grote fles water– stockafbeelding</w:t>
              </w:r>
              <w:r>
                <w:rPr>
                  <w:noProof/>
                </w:rPr>
                <w:t>. Retrieved from depositphotos: https://static6.depositphotos.com/1081688/580/i/950/depositphotos_5800182-stock-photo-big-bottle-of-water.jpg</w:t>
              </w:r>
            </w:p>
            <w:p w14:paraId="419BB0F7" w14:textId="77777777" w:rsidR="00C0695D" w:rsidRDefault="00C0695D" w:rsidP="00C0695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oopAll. (2018, March 23). </w:t>
              </w:r>
              <w:r>
                <w:rPr>
                  <w:i/>
                  <w:iCs/>
                  <w:noProof/>
                </w:rPr>
                <w:t>big bottle water</w:t>
              </w:r>
              <w:r>
                <w:rPr>
                  <w:noProof/>
                </w:rPr>
                <w:t>. Retrieved from dreamstime: https://thumbs.dreamstime.com/z/big-bottle-water-2124871.jpg</w:t>
              </w:r>
            </w:p>
            <w:p w14:paraId="0CE0CA47" w14:textId="77777777" w:rsidR="00C0695D" w:rsidRDefault="00C0695D" w:rsidP="00C0695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iat2199. (2018, March 23). </w:t>
              </w:r>
              <w:r>
                <w:rPr>
                  <w:i/>
                  <w:iCs/>
                  <w:noProof/>
                </w:rPr>
                <w:t>12 oz Stainless Steel Flask Plain With Funnel New</w:t>
              </w:r>
              <w:r>
                <w:rPr>
                  <w:noProof/>
                </w:rPr>
                <w:t>. Retrieved from ebay: https://www.ebay.com/itm/12-oz-Stainless-Steel-Flask-Plain-With-Funnel-New-/321793032523</w:t>
              </w:r>
            </w:p>
            <w:p w14:paraId="26BCB167" w14:textId="77777777" w:rsidR="00C0695D" w:rsidRDefault="00C0695D" w:rsidP="00C0695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nutleyskg. (2018, March 23). </w:t>
              </w:r>
              <w:r>
                <w:rPr>
                  <w:i/>
                  <w:iCs/>
                  <w:noProof/>
                </w:rPr>
                <w:t>Nutley's 100ml glass jam jars small preserves samples wedding favours</w:t>
              </w:r>
              <w:r>
                <w:rPr>
                  <w:noProof/>
                </w:rPr>
                <w:t>. Retrieved from PicUK: https://picclick.co.uk/Nutleys-100ml-glass-jam-jars-small-preserves-samples-191655134354.html</w:t>
              </w:r>
            </w:p>
            <w:p w14:paraId="2FEE8B52" w14:textId="77777777" w:rsidR="00C0695D" w:rsidRDefault="00C0695D" w:rsidP="00C0695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ngimages. (2018, March 23). </w:t>
              </w:r>
              <w:r>
                <w:rPr>
                  <w:i/>
                  <w:iCs/>
                  <w:noProof/>
                </w:rPr>
                <w:t>shopping cart logo png image</w:t>
              </w:r>
              <w:r>
                <w:rPr>
                  <w:noProof/>
                </w:rPr>
                <w:t>. Retrieved from pingimages: http://pngimages.net/shopping-cart-logo-png-image</w:t>
              </w:r>
            </w:p>
            <w:p w14:paraId="6D638687" w14:textId="77777777" w:rsidR="00C0695D" w:rsidRDefault="00C0695D" w:rsidP="00C0695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oPac USA. (2018, March 23). </w:t>
              </w:r>
              <w:r>
                <w:rPr>
                  <w:i/>
                  <w:iCs/>
                  <w:noProof/>
                </w:rPr>
                <w:t>Water, Survival Packet</w:t>
              </w:r>
              <w:r>
                <w:rPr>
                  <w:noProof/>
                </w:rPr>
                <w:t>. Retrieved from ProPac: https://propacusa.com/product/water-packet-survival/</w:t>
              </w:r>
            </w:p>
            <w:p w14:paraId="1E2CDCA9" w14:textId="77777777" w:rsidR="00C0695D" w:rsidRDefault="00C0695D" w:rsidP="00C0695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ydar. (2018, March 23). </w:t>
              </w:r>
              <w:r>
                <w:rPr>
                  <w:i/>
                  <w:iCs/>
                  <w:noProof/>
                </w:rPr>
                <w:t>Raydar</w:t>
              </w:r>
              <w:r>
                <w:rPr>
                  <w:noProof/>
                </w:rPr>
                <w:t>. Retrieved from Raydar: https://www.raydar.co.nz/</w:t>
              </w:r>
            </w:p>
            <w:p w14:paraId="3A19FD5C" w14:textId="77777777" w:rsidR="00C0695D" w:rsidRDefault="00C0695D" w:rsidP="00C0695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ttings. (2018, March 23). </w:t>
              </w:r>
              <w:r>
                <w:rPr>
                  <w:i/>
                  <w:iCs/>
                  <w:noProof/>
                </w:rPr>
                <w:t>Brady Small Hip Flask - 4oz</w:t>
              </w:r>
              <w:r>
                <w:rPr>
                  <w:noProof/>
                </w:rPr>
                <w:t>. Retrieved from Uttings: http://www.uttings.co.uk/product/226/109779/brady-small-hip-flask-4oz-fc-8024</w:t>
              </w:r>
            </w:p>
            <w:p w14:paraId="12199495" w14:textId="77777777" w:rsidR="00C0695D" w:rsidRDefault="00C0695D" w:rsidP="00C0695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bstaurantStore. (2018, March 23). </w:t>
              </w:r>
              <w:r>
                <w:rPr>
                  <w:i/>
                  <w:iCs/>
                  <w:noProof/>
                </w:rPr>
                <w:t>Anchor Hocking 85545R 1/2 Gallon Glass Jar with Lid</w:t>
              </w:r>
              <w:r>
                <w:rPr>
                  <w:noProof/>
                </w:rPr>
                <w:t>. Retrieved from WebstaurantStore: https://www.webstaurantstore.com/anchor-hocking-85545r-1-2-gallon-glass-jar-with-lid/55085545R.html</w:t>
              </w:r>
            </w:p>
            <w:p w14:paraId="2534F6A4" w14:textId="48C58318" w:rsidR="0033395B" w:rsidRDefault="0033395B" w:rsidP="00C0695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FAA2CFC" w14:textId="77777777" w:rsidR="00D14477" w:rsidRPr="00E54571" w:rsidRDefault="00D14477" w:rsidP="00E54571"/>
    <w:sectPr w:rsidR="00D14477" w:rsidRPr="00E545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571"/>
    <w:rsid w:val="00175FF2"/>
    <w:rsid w:val="001A39F0"/>
    <w:rsid w:val="001C6187"/>
    <w:rsid w:val="001F53AA"/>
    <w:rsid w:val="001F55D1"/>
    <w:rsid w:val="00207F46"/>
    <w:rsid w:val="0023046A"/>
    <w:rsid w:val="003103AD"/>
    <w:rsid w:val="0033395B"/>
    <w:rsid w:val="003C420B"/>
    <w:rsid w:val="003C7D1E"/>
    <w:rsid w:val="00473833"/>
    <w:rsid w:val="004E63E9"/>
    <w:rsid w:val="00524B16"/>
    <w:rsid w:val="005469A1"/>
    <w:rsid w:val="00553280"/>
    <w:rsid w:val="005B2480"/>
    <w:rsid w:val="00604267"/>
    <w:rsid w:val="006C57E6"/>
    <w:rsid w:val="00757B02"/>
    <w:rsid w:val="007954A5"/>
    <w:rsid w:val="007E0D84"/>
    <w:rsid w:val="00824951"/>
    <w:rsid w:val="008406FE"/>
    <w:rsid w:val="00867036"/>
    <w:rsid w:val="008A4387"/>
    <w:rsid w:val="0092754A"/>
    <w:rsid w:val="00995A19"/>
    <w:rsid w:val="0099748C"/>
    <w:rsid w:val="009D3B49"/>
    <w:rsid w:val="00A25437"/>
    <w:rsid w:val="00A9460C"/>
    <w:rsid w:val="00AA4274"/>
    <w:rsid w:val="00AD2018"/>
    <w:rsid w:val="00B00451"/>
    <w:rsid w:val="00B20A27"/>
    <w:rsid w:val="00B42185"/>
    <w:rsid w:val="00B76A7E"/>
    <w:rsid w:val="00BF3039"/>
    <w:rsid w:val="00C0695D"/>
    <w:rsid w:val="00C8373F"/>
    <w:rsid w:val="00C9013B"/>
    <w:rsid w:val="00CF138A"/>
    <w:rsid w:val="00CF7DB8"/>
    <w:rsid w:val="00D14477"/>
    <w:rsid w:val="00D260F9"/>
    <w:rsid w:val="00D53CAF"/>
    <w:rsid w:val="00D95BD5"/>
    <w:rsid w:val="00D9732E"/>
    <w:rsid w:val="00E54571"/>
    <w:rsid w:val="00E64390"/>
    <w:rsid w:val="00EC0F13"/>
    <w:rsid w:val="00ED4626"/>
    <w:rsid w:val="00F5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0158B"/>
  <w15:chartTrackingRefBased/>
  <w15:docId w15:val="{FED92AAA-5FAE-4A0C-ACE6-DA24D635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4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4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545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57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A42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F53A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32E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3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bAn</b:Tag>
    <b:SourceType>InternetSite</b:SourceType>
    <b:Guid>{1127CDC1-1CB2-458E-A1AE-1C8B410A8798}</b:Guid>
    <b:Author>
      <b:Author>
        <b:Corporate>WebstaurantStore</b:Corporate>
      </b:Author>
    </b:Author>
    <b:Title>Anchor Hocking 85545R 1/2 Gallon Glass Jar with Lid</b:Title>
    <b:InternetSiteTitle>WebstaurantStore</b:InternetSiteTitle>
    <b:Year>2018</b:Year>
    <b:Month>March</b:Month>
    <b:Day>23</b:Day>
    <b:URL>https://www.webstaurantstore.com/anchor-hocking-85545r-1-2-gallon-glass-jar-with-lid/55085545R.html</b:URL>
    <b:RefOrder>6</b:RefOrder>
  </b:Source>
  <b:Source>
    <b:Tag>Loo14</b:Tag>
    <b:SourceType>InternetSite</b:SourceType>
    <b:Guid>{7CD8DAE0-3614-493B-96D9-73D402E9E096}</b:Guid>
    <b:Author>
      <b:Author>
        <b:Corporate>LoopAll</b:Corporate>
      </b:Author>
    </b:Author>
    <b:Title>big bottle water</b:Title>
    <b:InternetSiteTitle>dreamstime</b:InternetSiteTitle>
    <b:Year>2018</b:Year>
    <b:Month>March</b:Month>
    <b:Day>23</b:Day>
    <b:URL>https://thumbs.dreamstime.com/z/big-bottle-water-2124871.jpg</b:URL>
    <b:RefOrder>3</b:RefOrder>
  </b:Source>
  <b:Source>
    <b:Tag>RayRa</b:Tag>
    <b:SourceType>InternetSite</b:SourceType>
    <b:Guid>{2CC6089D-0822-45E8-92AE-AD7A04FFD06F}</b:Guid>
    <b:Author>
      <b:Author>
        <b:Corporate>Raydar</b:Corporate>
      </b:Author>
    </b:Author>
    <b:Title>Raydar</b:Title>
    <b:InternetSiteTitle>Raydar</b:InternetSiteTitle>
    <b:Year>2018</b:Year>
    <b:Month>March</b:Month>
    <b:Day>23</b:Day>
    <b:URL>https://www.raydar.co.nz/</b:URL>
    <b:RefOrder>11</b:RefOrder>
  </b:Source>
  <b:Source>
    <b:Tag>pngsh</b:Tag>
    <b:SourceType>InternetSite</b:SourceType>
    <b:Guid>{CA1B2A37-39B7-4AB7-8FA1-6CA65BD64FCB}</b:Guid>
    <b:Author>
      <b:Author>
        <b:Corporate>pngimages</b:Corporate>
      </b:Author>
    </b:Author>
    <b:Title>shopping cart logo png image</b:Title>
    <b:InternetSiteTitle>pingimages</b:InternetSiteTitle>
    <b:Year>2018</b:Year>
    <b:Month>March</b:Month>
    <b:Day>23</b:Day>
    <b:URL>http://pngimages.net/shopping-cart-logo-png-image</b:URL>
    <b:RefOrder>12</b:RefOrder>
  </b:Source>
  <b:Source>
    <b:Tag>Rya11</b:Tag>
    <b:SourceType>InternetSite</b:SourceType>
    <b:Guid>{1C6367E5-7D07-4226-8559-48E153387B46}</b:Guid>
    <b:Author>
      <b:Author>
        <b:NameList>
          <b:Person>
            <b:Last>Bruce</b:Last>
            <b:First>Ryan</b:First>
          </b:Person>
        </b:NameList>
      </b:Author>
    </b:Author>
    <b:Title>The Roadmap to I AM Consciousness amd Ultimate Faith</b:Title>
    <b:InternetSiteTitle>Spiritual Healing Source</b:InternetSiteTitle>
    <b:Year>2018</b:Year>
    <b:Month>March</b:Month>
    <b:Day>28</b:Day>
    <b:URL>http://spiritualhealingsource.com/?p=1487</b:URL>
    <b:RefOrder>5</b:RefOrder>
  </b:Source>
  <b:Source>
    <b:Tag>Ste10</b:Tag>
    <b:SourceType>InternetSite</b:SourceType>
    <b:Guid>{87D00850-BFEB-4989-98BD-FC519442853C}</b:Guid>
    <b:Author>
      <b:Author>
        <b:NameList>
          <b:Person>
            <b:Last>Crabbé</b:Last>
            <b:First>Steven</b:First>
          </b:Person>
        </b:NameList>
      </b:Author>
    </b:Author>
    <b:Title>Bottle of water</b:Title>
    <b:InternetSiteTitle>dreamstime</b:InternetSiteTitle>
    <b:Year>2018</b:Year>
    <b:Month>March</b:Month>
    <b:Day>23</b:Day>
    <b:URL>https://thumbs.dreamstime.com/z/bottle-water-12522351.jpg</b:URL>
    <b:RefOrder>1</b:RefOrder>
  </b:Source>
  <b:Source>
    <b:Tag>jur11</b:Tag>
    <b:SourceType>InternetSite</b:SourceType>
    <b:Guid>{9A874C57-4406-4AEB-BEDE-B3B131CBD53B}</b:Guid>
    <b:Author>
      <b:Author>
        <b:NameList>
          <b:Person>
            <b:Last>jurisam</b:Last>
          </b:Person>
        </b:NameList>
      </b:Author>
    </b:Author>
    <b:Title>Grote fles water– stockafbeelding</b:Title>
    <b:InternetSiteTitle>depositphotos</b:InternetSiteTitle>
    <b:Year>2018</b:Year>
    <b:Month>March</b:Month>
    <b:Day>23</b:Day>
    <b:URL>https://static6.depositphotos.com/1081688/580/i/950/depositphotos_5800182-stock-photo-big-bottle-of-water.jpg</b:URL>
    <b:RefOrder>2</b:RefOrder>
  </b:Source>
  <b:Source>
    <b:Tag>mar18</b:Tag>
    <b:SourceType>InternetSite</b:SourceType>
    <b:Guid>{2383A69C-B93D-4070-8445-146B04803C2F}</b:Guid>
    <b:Author>
      <b:Author>
        <b:NameList>
          <b:Person>
            <b:Last>mariat2199</b:Last>
          </b:Person>
        </b:NameList>
      </b:Author>
    </b:Author>
    <b:Title>12 oz Stainless Steel Flask Plain With Funnel New</b:Title>
    <b:InternetSiteTitle>ebay</b:InternetSiteTitle>
    <b:Year>2018</b:Year>
    <b:Month>March</b:Month>
    <b:Day>23</b:Day>
    <b:URL>https://www.ebay.com/itm/12-oz-Stainless-Steel-Flask-Plain-With-Funnel-New-/321793032523</b:URL>
    <b:RefOrder>10</b:RefOrder>
  </b:Source>
  <b:Source>
    <b:Tag>nutNu</b:Tag>
    <b:SourceType>InternetSite</b:SourceType>
    <b:Guid>{FF839285-0087-442D-9DE5-BBA25D7D8FEC}</b:Guid>
    <b:Author>
      <b:Author>
        <b:NameList>
          <b:Person>
            <b:Last>nutleyskg</b:Last>
          </b:Person>
        </b:NameList>
      </b:Author>
    </b:Author>
    <b:Title>Nutley's 100ml glass jam jars small preserves samples wedding favours</b:Title>
    <b:InternetSiteTitle>PicUK</b:InternetSiteTitle>
    <b:Year>2018</b:Year>
    <b:Month>March</b:Month>
    <b:Day>23</b:Day>
    <b:URL>https://picclick.co.uk/Nutleys-100ml-glass-jam-jars-small-preserves-samples-191655134354.html</b:URL>
    <b:RefOrder>4</b:RefOrder>
  </b:Source>
  <b:Source>
    <b:Tag>UttBr</b:Tag>
    <b:SourceType>InternetSite</b:SourceType>
    <b:Guid>{7F9675F2-60DA-49AE-814E-D012DF9FCB4B}</b:Guid>
    <b:Author>
      <b:Author>
        <b:NameList>
          <b:Person>
            <b:Last>Uttings</b:Last>
          </b:Person>
        </b:NameList>
      </b:Author>
    </b:Author>
    <b:Title>Brady Small Hip Flask - 4oz</b:Title>
    <b:InternetSiteTitle>Uttings</b:InternetSiteTitle>
    <b:Year>2018</b:Year>
    <b:Month>March</b:Month>
    <b:Day>23</b:Day>
    <b:URL>http://www.uttings.co.uk/product/226/109779/brady-small-hip-flask-4oz-fc-8024</b:URL>
    <b:RefOrder>9</b:RefOrder>
  </b:Source>
  <b:Source>
    <b:Tag>Ebo18</b:Tag>
    <b:SourceType>InternetSite</b:SourceType>
    <b:Guid>{E8F96E26-3579-44BC-8846-26B210BB8BDF}</b:Guid>
    <b:Author>
      <b:Author>
        <b:Corporate>EbolaKits.com</b:Corporate>
      </b:Author>
    </b:Author>
    <b:Title>Datrex Emergency Water Packet – 3 Day/72 Hour Supply(12packets)</b:Title>
    <b:InternetSiteTitle>EbolaKits.com</b:InternetSiteTitle>
    <b:Year>2018</b:Year>
    <b:Month>March</b:Month>
    <b:Day>23</b:Day>
    <b:URL>http://www.ebolakits.com/product/datrex-emergency-water-packet-3-day72-hour-supply12packets/</b:URL>
    <b:RefOrder>7</b:RefOrder>
  </b:Source>
  <b:Source>
    <b:Tag>Pro18</b:Tag>
    <b:SourceType>InternetSite</b:SourceType>
    <b:Guid>{63076E60-D6A1-462E-A365-294011E21B88}</b:Guid>
    <b:Author>
      <b:Author>
        <b:Corporate>ProPac USA</b:Corporate>
      </b:Author>
    </b:Author>
    <b:Title>Water, Survival Packet</b:Title>
    <b:InternetSiteTitle>ProPac</b:InternetSiteTitle>
    <b:Year>2018</b:Year>
    <b:Month>March</b:Month>
    <b:Day>23</b:Day>
    <b:URL>https://propacusa.com/product/water-packet-survival/</b:URL>
    <b:RefOrder>8</b:RefOrder>
  </b:Source>
</b:Sources>
</file>

<file path=customXml/itemProps1.xml><?xml version="1.0" encoding="utf-8"?>
<ds:datastoreItem xmlns:ds="http://schemas.openxmlformats.org/officeDocument/2006/customXml" ds:itemID="{EAD7EC0F-709B-4CCC-915B-49120DA4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 Bublik</dc:creator>
  <cp:keywords/>
  <dc:description/>
  <cp:lastModifiedBy>Danila Bublik</cp:lastModifiedBy>
  <cp:revision>50</cp:revision>
  <dcterms:created xsi:type="dcterms:W3CDTF">2018-03-23T02:38:00Z</dcterms:created>
  <dcterms:modified xsi:type="dcterms:W3CDTF">2018-07-26T06:43:00Z</dcterms:modified>
</cp:coreProperties>
</file>